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BF31B7F-819D-4099-A23D-4F28ED375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